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E745" w14:textId="77777777" w:rsidR="00B77FDC" w:rsidRDefault="00B77FDC" w:rsidP="00B77FDC">
      <w:pPr>
        <w:pStyle w:val="Tallinn"/>
        <w:tabs>
          <w:tab w:val="left" w:pos="6237"/>
        </w:tabs>
        <w:jc w:val="right"/>
      </w:pPr>
      <w:r>
        <w:t>ALGTEKST-TERVIKTEKST</w:t>
      </w:r>
    </w:p>
    <w:p w14:paraId="155C74E9" w14:textId="06BD3AB3" w:rsidR="00E7551A" w:rsidRDefault="00B77FDC" w:rsidP="00E7551A">
      <w:pPr>
        <w:pStyle w:val="Tallinn"/>
        <w:tabs>
          <w:tab w:val="left" w:pos="6237"/>
        </w:tabs>
      </w:pPr>
      <w:r>
        <w:t xml:space="preserve">Kinnitatud rektori </w:t>
      </w:r>
      <w:r w:rsidR="007F1B22">
        <w:fldChar w:fldCharType="begin"/>
      </w:r>
      <w:r w:rsidR="007015A4">
        <w:instrText xml:space="preserve"> delta_regDateTime</w:instrText>
      </w:r>
      <w:r w:rsidR="007F1B22">
        <w:fldChar w:fldCharType="separate"/>
      </w:r>
      <w:r w:rsidR="007015A4">
        <w:t>10.04.2023</w:t>
      </w:r>
      <w:r w:rsidR="007F1B22">
        <w:fldChar w:fldCharType="end"/>
      </w:r>
      <w:r w:rsidR="00174FF5" w:rsidRPr="001C72DD">
        <w:t xml:space="preserve"> </w:t>
      </w:r>
      <w:r>
        <w:t xml:space="preserve">käskkirjaga </w:t>
      </w:r>
      <w:r w:rsidR="00E7551A" w:rsidRPr="001C72DD">
        <w:t xml:space="preserve">nr </w:t>
      </w:r>
      <w:r w:rsidR="00EC57EA">
        <w:fldChar w:fldCharType="begin"/>
      </w:r>
      <w:r w:rsidR="00EC57EA">
        <w:instrText xml:space="preserve"> delta_regNumber  \* MERGEFORMAT</w:instrText>
      </w:r>
      <w:r w:rsidR="00EC57EA">
        <w:fldChar w:fldCharType="separate"/>
      </w:r>
      <w:r w:rsidR="007015A4">
        <w:t>14</w:t>
      </w:r>
      <w:r w:rsidR="00EC57EA">
        <w:fldChar w:fldCharType="end"/>
      </w:r>
    </w:p>
    <w:p w14:paraId="2481A8B1" w14:textId="5DABE2FC" w:rsidR="00EC57EA" w:rsidRPr="00EC57EA" w:rsidRDefault="00EC57EA" w:rsidP="00EC57EA">
      <w:pPr>
        <w:pStyle w:val="BodyText"/>
      </w:pPr>
      <w:r>
        <w:t xml:space="preserve">Redaktsiooni jõustumise kuupäev: </w:t>
      </w:r>
      <w:r w:rsidRPr="00EC57EA">
        <w:t>2024/2025. õppeaasta</w:t>
      </w:r>
      <w:r>
        <w:t>l</w:t>
      </w:r>
      <w:bookmarkStart w:id="0" w:name="_GoBack"/>
      <w:bookmarkEnd w:id="0"/>
    </w:p>
    <w:p w14:paraId="16FDD7B4" w14:textId="7C16362C" w:rsidR="00A26468" w:rsidRPr="00B77FDC" w:rsidRDefault="00221EFC" w:rsidP="00B77FDC">
      <w:pPr>
        <w:pStyle w:val="Pealkiri1"/>
        <w:spacing w:before="480" w:after="240"/>
        <w:ind w:right="0"/>
        <w:rPr>
          <w:b/>
        </w:rPr>
      </w:pPr>
      <w:r w:rsidRPr="00B77FDC">
        <w:rPr>
          <w:b/>
        </w:rPr>
        <w:t>I ja II astme tasemeõppe</w:t>
      </w:r>
      <w:r w:rsidR="00FA05BE" w:rsidRPr="00B77FDC">
        <w:rPr>
          <w:b/>
        </w:rPr>
        <w:t xml:space="preserve"> vastuvõtukalendri 202</w:t>
      </w:r>
      <w:r w:rsidR="00661D96" w:rsidRPr="00B77FDC">
        <w:rPr>
          <w:b/>
        </w:rPr>
        <w:t>4</w:t>
      </w:r>
      <w:r w:rsidR="00A26468" w:rsidRPr="00B77FDC">
        <w:rPr>
          <w:b/>
        </w:rPr>
        <w:t>/202</w:t>
      </w:r>
      <w:r w:rsidR="00661D96" w:rsidRPr="00B77FDC">
        <w:rPr>
          <w:b/>
        </w:rPr>
        <w:t>5</w:t>
      </w:r>
      <w:r w:rsidR="00B64805" w:rsidRPr="00B77FDC">
        <w:rPr>
          <w:b/>
        </w:rPr>
        <w:t>. õppeaastaks kehtestamine</w:t>
      </w:r>
    </w:p>
    <w:p w14:paraId="3ABAFABA" w14:textId="411BD337" w:rsidR="00471CC7" w:rsidRDefault="00EC30A4" w:rsidP="00B77FDC">
      <w:pPr>
        <w:pStyle w:val="Tekst"/>
        <w:spacing w:before="120"/>
      </w:pPr>
      <w:r w:rsidRPr="00EC30A4">
        <w:t>Tuginedes Tallinna Teh</w:t>
      </w:r>
      <w:r w:rsidR="004373D1">
        <w:t xml:space="preserve">nikaülikooli </w:t>
      </w:r>
      <w:r w:rsidR="004373D1" w:rsidRPr="00B00617">
        <w:t>senati 1</w:t>
      </w:r>
      <w:r w:rsidR="00B00617" w:rsidRPr="00B00617">
        <w:t>5</w:t>
      </w:r>
      <w:r w:rsidR="004373D1" w:rsidRPr="00B00617">
        <w:t>.02</w:t>
      </w:r>
      <w:r w:rsidR="00722AFF" w:rsidRPr="00B00617">
        <w:t>.20</w:t>
      </w:r>
      <w:r w:rsidR="004373D1" w:rsidRPr="00B00617">
        <w:t>22</w:t>
      </w:r>
      <w:r w:rsidRPr="00B00617">
        <w:t xml:space="preserve"> määruse</w:t>
      </w:r>
      <w:r w:rsidR="00722AFF" w:rsidRPr="00B00617">
        <w:t xml:space="preserve"> </w:t>
      </w:r>
      <w:r w:rsidR="004373D1" w:rsidRPr="00B00617">
        <w:t xml:space="preserve">nr </w:t>
      </w:r>
      <w:r w:rsidR="00B00617" w:rsidRPr="00B00617">
        <w:t>1</w:t>
      </w:r>
      <w:r w:rsidRPr="00B00617">
        <w:t xml:space="preserve"> </w:t>
      </w:r>
      <w:r w:rsidRPr="00EC30A4">
        <w:t>"</w:t>
      </w:r>
      <w:r w:rsidR="00471CC7">
        <w:t>Tallinna Tehnikaülikooli I</w:t>
      </w:r>
      <w:r w:rsidR="00221EFC">
        <w:t xml:space="preserve"> ja II astme tasemeõppe</w:t>
      </w:r>
      <w:r w:rsidRPr="00EC30A4">
        <w:t xml:space="preserve"> vastuvõtueeskir</w:t>
      </w:r>
      <w:r w:rsidR="00471CC7">
        <w:t>i</w:t>
      </w:r>
      <w:r w:rsidRPr="00EC30A4">
        <w:t xml:space="preserve">" § 2 lõikele </w:t>
      </w:r>
      <w:r w:rsidR="00914E6B">
        <w:t>2</w:t>
      </w:r>
      <w:r w:rsidR="00B64805">
        <w:t>:</w:t>
      </w:r>
    </w:p>
    <w:p w14:paraId="3231789A" w14:textId="139240F4" w:rsidR="006D07D8" w:rsidRDefault="00471CC7" w:rsidP="00B77FDC">
      <w:pPr>
        <w:pStyle w:val="Tekst"/>
        <w:numPr>
          <w:ilvl w:val="0"/>
          <w:numId w:val="36"/>
        </w:numPr>
        <w:spacing w:before="120"/>
      </w:pPr>
      <w:r>
        <w:t xml:space="preserve">Kehtestan </w:t>
      </w:r>
      <w:r w:rsidR="00322BE1">
        <w:t>I ja II astme tasemeõppe vastuvõtukalendri 202</w:t>
      </w:r>
      <w:r w:rsidR="00661D96">
        <w:t>4</w:t>
      </w:r>
      <w:r w:rsidR="00322BE1">
        <w:t>/202</w:t>
      </w:r>
      <w:r w:rsidR="00661D96">
        <w:t>5</w:t>
      </w:r>
      <w:r w:rsidR="00322BE1">
        <w:t xml:space="preserve">. õppeaastaks </w:t>
      </w:r>
      <w:r w:rsidR="003C54A5">
        <w:t>alljärgnevalt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342D71" w:rsidRPr="00342D71" w14:paraId="1DC759C2" w14:textId="77777777" w:rsidTr="00FC6135">
        <w:trPr>
          <w:trHeight w:val="732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4B4C2" w14:textId="3015938B" w:rsidR="003C54A5" w:rsidRPr="00342D71" w:rsidRDefault="003C54A5" w:rsidP="00885936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Avaldus</w:t>
            </w:r>
            <w:r w:rsidR="00885936">
              <w:rPr>
                <w:rFonts w:asciiTheme="minorHAnsi" w:hAnsiTheme="minorHAnsi"/>
                <w:b/>
                <w:noProof/>
                <w:szCs w:val="22"/>
              </w:rPr>
              <w:t>t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 xml:space="preserve">e ja </w:t>
            </w:r>
            <w:r w:rsidR="00CA0747">
              <w:rPr>
                <w:rFonts w:asciiTheme="minorHAnsi" w:hAnsiTheme="minorHAnsi"/>
                <w:b/>
                <w:noProof/>
                <w:szCs w:val="22"/>
              </w:rPr>
              <w:t xml:space="preserve">muude kandideerimiseks nõutavate 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>dokumentide esitamine</w:t>
            </w:r>
            <w:r w:rsidR="00661D96">
              <w:rPr>
                <w:rFonts w:asciiTheme="minorHAnsi" w:hAnsiTheme="minorHAnsi"/>
                <w:b/>
                <w:noProof/>
                <w:szCs w:val="22"/>
              </w:rPr>
              <w:t xml:space="preserve"> välisriigi kodanikele ingliskeelsetele õppekavadele kandideerimisel</w:t>
            </w:r>
            <w:r w:rsidR="00CA0747" w:rsidRPr="00342D71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CA0747" w:rsidRPr="00CA0747">
              <w:rPr>
                <w:rFonts w:asciiTheme="minorHAnsi" w:hAnsiTheme="minorHAnsi"/>
                <w:b/>
                <w:noProof/>
                <w:szCs w:val="22"/>
              </w:rPr>
              <w:t>väliskandidaatide vastuvõtu infosüsteemis</w:t>
            </w:r>
            <w:r w:rsidR="00CA0747">
              <w:rPr>
                <w:rFonts w:asciiTheme="minorHAnsi" w:hAnsiTheme="minorHAnsi"/>
                <w:b/>
                <w:noProof/>
                <w:szCs w:val="22"/>
              </w:rPr>
              <w:t xml:space="preserve"> DA:</w:t>
            </w:r>
          </w:p>
        </w:tc>
      </w:tr>
      <w:tr w:rsidR="00342D71" w:rsidRPr="00342D71" w14:paraId="40238EBB" w14:textId="77777777" w:rsidTr="00FC6135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3CB34CE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veebruar – 1. aprill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5B587B2" w14:textId="31592EB1" w:rsidR="003C54A5" w:rsidRPr="00342D71" w:rsidRDefault="003C54A5" w:rsidP="00CA074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kolmandate riikide kodanikele</w:t>
            </w:r>
          </w:p>
        </w:tc>
      </w:tr>
      <w:tr w:rsidR="00342D71" w:rsidRPr="00342D71" w14:paraId="5FD7439E" w14:textId="77777777" w:rsidTr="00463914">
        <w:tc>
          <w:tcPr>
            <w:tcW w:w="2977" w:type="dxa"/>
            <w:vAlign w:val="center"/>
          </w:tcPr>
          <w:p w14:paraId="2F277852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veebruar – 1. mai</w:t>
            </w:r>
          </w:p>
        </w:tc>
        <w:tc>
          <w:tcPr>
            <w:tcW w:w="6521" w:type="dxa"/>
            <w:vAlign w:val="center"/>
          </w:tcPr>
          <w:p w14:paraId="183FBA35" w14:textId="00102CBD" w:rsidR="003C54A5" w:rsidRPr="00342D71" w:rsidRDefault="003C54A5" w:rsidP="00A02C0C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OECD liikmesriikide, Ukraina ja Gruusia kodanikele ning kolmandate riikide kodanikele, kes viibivad Eestis seadusliku alusega</w:t>
            </w:r>
          </w:p>
        </w:tc>
      </w:tr>
      <w:tr w:rsidR="00342D71" w:rsidRPr="00342D71" w14:paraId="6F8A4820" w14:textId="77777777" w:rsidTr="00FC6135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49DF5C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veebruar – 1. juun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D0AB9E5" w14:textId="3129ECFE" w:rsidR="003C54A5" w:rsidRPr="00342D71" w:rsidRDefault="003C54A5" w:rsidP="00A02C0C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</w:t>
            </w:r>
            <w:r w:rsidR="00A02C0C">
              <w:rPr>
                <w:rFonts w:asciiTheme="minorHAnsi" w:hAnsiTheme="minorHAnsi"/>
                <w:noProof/>
                <w:szCs w:val="22"/>
              </w:rPr>
              <w:t>L</w:t>
            </w:r>
            <w:r w:rsidRPr="00342D71">
              <w:rPr>
                <w:rFonts w:asciiTheme="minorHAnsi" w:hAnsiTheme="minorHAnsi"/>
                <w:noProof/>
                <w:szCs w:val="22"/>
              </w:rPr>
              <w:t>/E</w:t>
            </w:r>
            <w:r w:rsidR="00A02C0C">
              <w:rPr>
                <w:rFonts w:asciiTheme="minorHAnsi" w:hAnsiTheme="minorHAnsi"/>
                <w:noProof/>
                <w:szCs w:val="22"/>
              </w:rPr>
              <w:t>MP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liikmesriikide ja Šveitsi kodanikele</w:t>
            </w:r>
          </w:p>
        </w:tc>
      </w:tr>
      <w:tr w:rsidR="00342D71" w:rsidRPr="00342D71" w14:paraId="096A4AF3" w14:textId="77777777" w:rsidTr="00FC6135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FDEDD6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veebruar – 1. august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699E81B" w14:textId="0C4101CF" w:rsidR="003C54A5" w:rsidRPr="00342D71" w:rsidRDefault="00CA0747" w:rsidP="00CA074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majandusteaduskonna õppekavadele </w:t>
            </w:r>
            <w:r w:rsidR="00F06DB1">
              <w:rPr>
                <w:rFonts w:asciiTheme="minorHAnsi" w:hAnsiTheme="minorHAnsi"/>
                <w:noProof/>
                <w:szCs w:val="22"/>
              </w:rPr>
              <w:t>Soome, Läti ja Leedu kodanik</w:t>
            </w:r>
            <w:r>
              <w:rPr>
                <w:rFonts w:asciiTheme="minorHAnsi" w:hAnsiTheme="minorHAnsi"/>
                <w:noProof/>
                <w:szCs w:val="22"/>
              </w:rPr>
              <w:t>ele</w:t>
            </w:r>
          </w:p>
        </w:tc>
      </w:tr>
      <w:tr w:rsidR="00661D96" w:rsidRPr="00342D71" w14:paraId="0447F919" w14:textId="77777777" w:rsidTr="00FC6135">
        <w:trPr>
          <w:trHeight w:val="73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8F15D" w14:textId="77777777" w:rsidR="00885936" w:rsidRDefault="00885936" w:rsidP="00B2244D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</w:p>
          <w:p w14:paraId="50E6B5C4" w14:textId="366A05B8" w:rsidR="00885936" w:rsidRDefault="00885936" w:rsidP="00B2244D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>
              <w:rPr>
                <w:b/>
              </w:rPr>
              <w:t>S</w:t>
            </w:r>
            <w:r w:rsidRPr="008D067C">
              <w:rPr>
                <w:b/>
              </w:rPr>
              <w:t>isseastumiskatsed DA kaudu kandideeri</w:t>
            </w:r>
            <w:r>
              <w:rPr>
                <w:b/>
              </w:rPr>
              <w:t>vatele välisriigi kodanikele</w:t>
            </w:r>
            <w:r w:rsidRPr="008D067C">
              <w:rPr>
                <w:b/>
              </w:rPr>
              <w:t xml:space="preserve"> toimuvad vastuvõtuperioodi jooksul</w:t>
            </w:r>
            <w:r>
              <w:rPr>
                <w:b/>
              </w:rPr>
              <w:t xml:space="preserve"> kokkuleppel programmijuhiga</w:t>
            </w:r>
            <w:r w:rsidRPr="008D067C">
              <w:rPr>
                <w:b/>
              </w:rPr>
              <w:t>.</w:t>
            </w:r>
          </w:p>
          <w:p w14:paraId="249167C9" w14:textId="77777777" w:rsidR="00885936" w:rsidRDefault="00885936" w:rsidP="00B2244D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</w:p>
          <w:p w14:paraId="2E36B845" w14:textId="3DD80DAC" w:rsidR="00661D96" w:rsidRPr="00342D71" w:rsidRDefault="00661D96" w:rsidP="00B2244D">
            <w:pPr>
              <w:ind w:left="-102"/>
              <w:rPr>
                <w:rFonts w:asciiTheme="minorHAnsi" w:hAnsiTheme="minorHAnsi"/>
                <w:noProof/>
                <w:szCs w:val="22"/>
              </w:rPr>
            </w:pPr>
            <w:r w:rsidRPr="00661D96">
              <w:rPr>
                <w:rFonts w:asciiTheme="minorHAnsi" w:hAnsiTheme="minorHAnsi"/>
                <w:b/>
                <w:noProof/>
                <w:szCs w:val="22"/>
              </w:rPr>
              <w:t xml:space="preserve">Avalduste ja </w:t>
            </w:r>
            <w:r w:rsidR="00463914">
              <w:rPr>
                <w:rFonts w:asciiTheme="minorHAnsi" w:hAnsiTheme="minorHAnsi"/>
                <w:b/>
                <w:noProof/>
                <w:szCs w:val="22"/>
              </w:rPr>
              <w:t xml:space="preserve">muude kandideerimiseks nõutavate </w:t>
            </w:r>
            <w:r w:rsidRPr="00661D96">
              <w:rPr>
                <w:rFonts w:asciiTheme="minorHAnsi" w:hAnsiTheme="minorHAnsi"/>
                <w:b/>
                <w:noProof/>
                <w:szCs w:val="22"/>
              </w:rPr>
              <w:t>dokumentide esitamine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Eestis alaliselt elavatele isikutele ja eestikeelsetele õppekavadele kandideerimiseks välisriigi kodanikele</w:t>
            </w:r>
            <w:r w:rsidR="00463914">
              <w:rPr>
                <w:rFonts w:asciiTheme="minorHAnsi" w:hAnsiTheme="minorHAnsi"/>
                <w:b/>
                <w:noProof/>
                <w:szCs w:val="22"/>
              </w:rPr>
              <w:t>: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</w:t>
            </w:r>
          </w:p>
        </w:tc>
      </w:tr>
      <w:tr w:rsidR="00342D71" w:rsidRPr="00342D71" w14:paraId="46D722E8" w14:textId="77777777" w:rsidTr="00B2244D">
        <w:trPr>
          <w:trHeight w:val="3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9F88F" w14:textId="03E7BAF8" w:rsidR="003C54A5" w:rsidRPr="00342D71" w:rsidRDefault="003C54A5" w:rsidP="00661D96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märts – </w:t>
            </w:r>
            <w:r w:rsidR="00661D96">
              <w:rPr>
                <w:rFonts w:asciiTheme="minorHAnsi" w:hAnsiTheme="minorHAnsi"/>
                <w:noProof/>
                <w:szCs w:val="22"/>
              </w:rPr>
              <w:t>3</w:t>
            </w:r>
            <w:r w:rsidRPr="00342D71">
              <w:rPr>
                <w:rFonts w:asciiTheme="minorHAnsi" w:hAnsiTheme="minorHAnsi"/>
                <w:noProof/>
                <w:szCs w:val="22"/>
              </w:rPr>
              <w:t>. juuli kell 12.0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6D33" w14:textId="12BE4EE8" w:rsidR="003C54A5" w:rsidRPr="00342D71" w:rsidRDefault="003C54A5" w:rsidP="00661D96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avalduste esitamine vastuvõtu infosüsteemis SAIS </w:t>
            </w:r>
          </w:p>
        </w:tc>
      </w:tr>
      <w:tr w:rsidR="00342D71" w:rsidRPr="00342D71" w14:paraId="69045FA9" w14:textId="77777777" w:rsidTr="00B2244D">
        <w:trPr>
          <w:trHeight w:val="40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662EEE7" w14:textId="5A162AAA" w:rsidR="003C54A5" w:rsidRPr="00342D71" w:rsidRDefault="00661D96" w:rsidP="00317C17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28. juuni – 3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="00317C17" w:rsidRPr="00342D71">
              <w:rPr>
                <w:rFonts w:asciiTheme="minorHAnsi" w:hAnsiTheme="minorHAnsi"/>
                <w:noProof/>
                <w:szCs w:val="22"/>
              </w:rPr>
              <w:t xml:space="preserve">juuli kell 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>12.00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C73FED7" w14:textId="187510BA" w:rsidR="003C54A5" w:rsidRPr="00342D71" w:rsidRDefault="003C54A5" w:rsidP="00661D96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avalduste ja dokumentide vastuvõtt TalTechis kohapeal </w:t>
            </w:r>
          </w:p>
        </w:tc>
      </w:tr>
      <w:tr w:rsidR="00342D71" w:rsidRPr="00342D71" w14:paraId="350DDE9F" w14:textId="77777777" w:rsidTr="00B2244D">
        <w:trPr>
          <w:trHeight w:val="47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9106D" w14:textId="77777777" w:rsidR="00B2244D" w:rsidRDefault="00B2244D" w:rsidP="005B2C88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  <w:p w14:paraId="67D6C343" w14:textId="6EE47049" w:rsidR="003C54A5" w:rsidRPr="00342D71" w:rsidRDefault="003C54A5" w:rsidP="00B2244D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Sisseastumiskatsed</w:t>
            </w:r>
            <w:r w:rsidR="008D067C">
              <w:rPr>
                <w:rFonts w:asciiTheme="minorHAnsi" w:hAnsiTheme="minorHAnsi"/>
                <w:b/>
                <w:noProof/>
                <w:szCs w:val="22"/>
              </w:rPr>
              <w:t xml:space="preserve"> SAISi kaudu kandideerijatele</w:t>
            </w:r>
          </w:p>
        </w:tc>
      </w:tr>
      <w:tr w:rsidR="00342D71" w:rsidRPr="00342D71" w14:paraId="2098038F" w14:textId="77777777" w:rsidTr="00B2244D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0224836" w14:textId="4902F2C2" w:rsidR="003C54A5" w:rsidRPr="00342D71" w:rsidRDefault="003C54A5" w:rsidP="006C3EC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märts </w:t>
            </w:r>
            <w:r w:rsidR="00342D71">
              <w:rPr>
                <w:rFonts w:asciiTheme="minorHAnsi" w:hAnsiTheme="minorHAnsi"/>
                <w:noProof/>
                <w:szCs w:val="22"/>
              </w:rPr>
              <w:t>– 2</w:t>
            </w:r>
            <w:r w:rsidR="006C3ECD">
              <w:rPr>
                <w:rFonts w:asciiTheme="minorHAnsi" w:hAnsiTheme="minorHAnsi"/>
                <w:noProof/>
                <w:szCs w:val="22"/>
              </w:rPr>
              <w:t>5</w:t>
            </w:r>
            <w:r w:rsidR="00342D71">
              <w:rPr>
                <w:rFonts w:asciiTheme="minorHAnsi" w:hAnsiTheme="minorHAnsi"/>
                <w:noProof/>
                <w:szCs w:val="22"/>
              </w:rPr>
              <w:t xml:space="preserve">. juuni kell </w:t>
            </w:r>
            <w:r w:rsidRPr="00342D71">
              <w:rPr>
                <w:rFonts w:asciiTheme="minorHAnsi" w:hAnsiTheme="minorHAnsi"/>
                <w:noProof/>
                <w:szCs w:val="22"/>
              </w:rPr>
              <w:t>12.00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E392046" w14:textId="2501423F" w:rsidR="003C54A5" w:rsidRPr="00342D71" w:rsidRDefault="00463914" w:rsidP="00463914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I astmesse kandideerijate 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 xml:space="preserve">registreerumine matemaatika ja eesti keele sisseastumiskatsetele </w:t>
            </w:r>
          </w:p>
        </w:tc>
      </w:tr>
      <w:tr w:rsidR="00342D71" w:rsidRPr="00342D71" w14:paraId="268D96A8" w14:textId="77777777" w:rsidTr="00463914">
        <w:trPr>
          <w:trHeight w:val="409"/>
        </w:trPr>
        <w:tc>
          <w:tcPr>
            <w:tcW w:w="2977" w:type="dxa"/>
            <w:vAlign w:val="center"/>
          </w:tcPr>
          <w:p w14:paraId="265850C1" w14:textId="5450F466" w:rsidR="003C54A5" w:rsidRPr="00342D71" w:rsidRDefault="006C3ECD" w:rsidP="006C3ECD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1</w:t>
            </w:r>
            <w:r w:rsidR="003C54A5" w:rsidRPr="00342D71">
              <w:rPr>
                <w:noProof/>
                <w:szCs w:val="22"/>
              </w:rPr>
              <w:t xml:space="preserve">. – </w:t>
            </w:r>
            <w:r>
              <w:rPr>
                <w:noProof/>
                <w:szCs w:val="22"/>
              </w:rPr>
              <w:t>7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>
              <w:rPr>
                <w:rFonts w:asciiTheme="minorHAnsi" w:hAnsiTheme="minorHAnsi"/>
                <w:noProof/>
                <w:szCs w:val="22"/>
              </w:rPr>
              <w:t>aprill</w:t>
            </w:r>
          </w:p>
        </w:tc>
        <w:tc>
          <w:tcPr>
            <w:tcW w:w="6521" w:type="dxa"/>
            <w:vAlign w:val="center"/>
          </w:tcPr>
          <w:p w14:paraId="251EB835" w14:textId="77777777" w:rsidR="003C54A5" w:rsidRPr="00342D71" w:rsidRDefault="003C54A5" w:rsidP="00937DC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vastuvõtukatsete </w:t>
            </w:r>
            <w:r w:rsidR="00937DCD" w:rsidRPr="00342D71">
              <w:rPr>
                <w:rFonts w:asciiTheme="minorHAnsi" w:hAnsiTheme="minorHAnsi"/>
                <w:noProof/>
                <w:szCs w:val="22"/>
              </w:rPr>
              <w:t>1</w:t>
            </w:r>
            <w:r w:rsidRPr="00342D71">
              <w:rPr>
                <w:rFonts w:asciiTheme="minorHAnsi" w:hAnsiTheme="minorHAnsi"/>
                <w:noProof/>
                <w:szCs w:val="22"/>
              </w:rPr>
              <w:t>. periood, registreerumine SAISis</w:t>
            </w:r>
          </w:p>
        </w:tc>
      </w:tr>
      <w:tr w:rsidR="00342D71" w:rsidRPr="00342D71" w14:paraId="27A82969" w14:textId="77777777" w:rsidTr="00463914">
        <w:trPr>
          <w:trHeight w:val="410"/>
        </w:trPr>
        <w:tc>
          <w:tcPr>
            <w:tcW w:w="2977" w:type="dxa"/>
            <w:vAlign w:val="center"/>
          </w:tcPr>
          <w:p w14:paraId="20D976DC" w14:textId="67611C6E" w:rsidR="003C54A5" w:rsidRPr="00342D71" w:rsidRDefault="006C3ECD" w:rsidP="006C3ECD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13</w:t>
            </w:r>
            <w:r w:rsidR="003C54A5" w:rsidRPr="00342D71">
              <w:rPr>
                <w:noProof/>
                <w:szCs w:val="22"/>
              </w:rPr>
              <w:t>. – 1</w:t>
            </w:r>
            <w:r>
              <w:rPr>
                <w:noProof/>
                <w:szCs w:val="22"/>
              </w:rPr>
              <w:t>9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>. mai</w:t>
            </w:r>
          </w:p>
        </w:tc>
        <w:tc>
          <w:tcPr>
            <w:tcW w:w="6521" w:type="dxa"/>
            <w:vAlign w:val="center"/>
          </w:tcPr>
          <w:p w14:paraId="51B1A8DE" w14:textId="77777777" w:rsidR="003C54A5" w:rsidRPr="00342D71" w:rsidRDefault="00937DCD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2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>. periood, registreerumine SAISis</w:t>
            </w:r>
          </w:p>
        </w:tc>
      </w:tr>
      <w:tr w:rsidR="00342D71" w:rsidRPr="00342D71" w14:paraId="102EDBF4" w14:textId="77777777" w:rsidTr="00463914">
        <w:tc>
          <w:tcPr>
            <w:tcW w:w="2977" w:type="dxa"/>
            <w:vAlign w:val="center"/>
          </w:tcPr>
          <w:p w14:paraId="79497609" w14:textId="13F71DA2" w:rsidR="003C54A5" w:rsidRPr="00342D71" w:rsidRDefault="003C54A5" w:rsidP="006C3ECD">
            <w:pPr>
              <w:rPr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2</w:t>
            </w:r>
            <w:r w:rsidR="006C3ECD">
              <w:rPr>
                <w:noProof/>
                <w:szCs w:val="22"/>
              </w:rPr>
              <w:t>5</w:t>
            </w:r>
            <w:r w:rsidRPr="00342D71">
              <w:rPr>
                <w:noProof/>
                <w:szCs w:val="22"/>
              </w:rPr>
              <w:t>. juuni</w:t>
            </w:r>
          </w:p>
        </w:tc>
        <w:tc>
          <w:tcPr>
            <w:tcW w:w="6521" w:type="dxa"/>
            <w:vAlign w:val="center"/>
          </w:tcPr>
          <w:p w14:paraId="12422FC2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matemaatika konsultatsioon sisseastumiskatsele tähtajaks registreerunud kandidaatidele </w:t>
            </w:r>
          </w:p>
        </w:tc>
      </w:tr>
      <w:tr w:rsidR="00342D71" w:rsidRPr="00342D71" w14:paraId="059EA08E" w14:textId="77777777" w:rsidTr="00463914">
        <w:tc>
          <w:tcPr>
            <w:tcW w:w="2977" w:type="dxa"/>
            <w:vAlign w:val="center"/>
          </w:tcPr>
          <w:p w14:paraId="70B8D523" w14:textId="4611CF82" w:rsidR="003C54A5" w:rsidRPr="00342D71" w:rsidRDefault="006C3ECD" w:rsidP="005B2C88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6</w:t>
            </w:r>
            <w:r w:rsidR="003C54A5" w:rsidRPr="00342D71">
              <w:rPr>
                <w:noProof/>
                <w:szCs w:val="22"/>
              </w:rPr>
              <w:t>. juuni</w:t>
            </w:r>
          </w:p>
        </w:tc>
        <w:tc>
          <w:tcPr>
            <w:tcW w:w="6521" w:type="dxa"/>
            <w:vAlign w:val="center"/>
          </w:tcPr>
          <w:p w14:paraId="7DD59413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matemaatika sisseastumiskatse tähtajaks registreerunud kandidaatidele</w:t>
            </w:r>
          </w:p>
        </w:tc>
      </w:tr>
      <w:tr w:rsidR="00342D71" w:rsidRPr="00342D71" w14:paraId="24413859" w14:textId="77777777" w:rsidTr="00463914">
        <w:trPr>
          <w:trHeight w:val="460"/>
        </w:trPr>
        <w:tc>
          <w:tcPr>
            <w:tcW w:w="2977" w:type="dxa"/>
            <w:vAlign w:val="center"/>
          </w:tcPr>
          <w:p w14:paraId="3182209C" w14:textId="2AACEA8A" w:rsidR="003C54A5" w:rsidRPr="00342D71" w:rsidRDefault="006C3ECD" w:rsidP="005B2C88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7</w:t>
            </w:r>
            <w:r w:rsidR="003C54A5" w:rsidRPr="00342D71">
              <w:rPr>
                <w:noProof/>
                <w:szCs w:val="22"/>
              </w:rPr>
              <w:t xml:space="preserve">. juuni </w:t>
            </w:r>
          </w:p>
        </w:tc>
        <w:tc>
          <w:tcPr>
            <w:tcW w:w="6521" w:type="dxa"/>
            <w:vAlign w:val="center"/>
          </w:tcPr>
          <w:p w14:paraId="6829BCE9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esti keele sisseastumiskatse tähtajaks registreerunud kandidaatidele</w:t>
            </w:r>
          </w:p>
        </w:tc>
      </w:tr>
      <w:tr w:rsidR="00342D71" w:rsidRPr="00342D71" w14:paraId="211E19F9" w14:textId="77777777" w:rsidTr="00463914">
        <w:trPr>
          <w:trHeight w:val="422"/>
        </w:trPr>
        <w:tc>
          <w:tcPr>
            <w:tcW w:w="2977" w:type="dxa"/>
            <w:vAlign w:val="center"/>
          </w:tcPr>
          <w:p w14:paraId="751B71EA" w14:textId="29488420" w:rsidR="003C54A5" w:rsidRPr="00342D71" w:rsidRDefault="006C3ECD" w:rsidP="006C3ECD">
            <w:pPr>
              <w:rPr>
                <w:i/>
                <w:noProof/>
                <w:szCs w:val="22"/>
              </w:rPr>
            </w:pPr>
            <w:r>
              <w:rPr>
                <w:noProof/>
                <w:szCs w:val="22"/>
              </w:rPr>
              <w:t>5. – 9</w:t>
            </w:r>
            <w:r w:rsidR="003C54A5" w:rsidRPr="00342D71">
              <w:rPr>
                <w:noProof/>
                <w:szCs w:val="22"/>
              </w:rPr>
              <w:t>. juuli</w:t>
            </w:r>
          </w:p>
        </w:tc>
        <w:tc>
          <w:tcPr>
            <w:tcW w:w="6521" w:type="dxa"/>
            <w:vAlign w:val="center"/>
          </w:tcPr>
          <w:p w14:paraId="38EE1811" w14:textId="77777777" w:rsidR="003C54A5" w:rsidRPr="00342D71" w:rsidRDefault="00937DCD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 3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 xml:space="preserve">. periood, registreerumine SAISis </w:t>
            </w:r>
          </w:p>
        </w:tc>
      </w:tr>
    </w:tbl>
    <w:p w14:paraId="1AD7181C" w14:textId="5E030F2C" w:rsidR="003C54A5" w:rsidRPr="008D067C" w:rsidRDefault="00A02C0C" w:rsidP="003C54A5">
      <w:pPr>
        <w:pStyle w:val="Tekst"/>
        <w:rPr>
          <w:b/>
        </w:rPr>
        <w:sectPr w:rsidR="003C54A5" w:rsidRPr="008D067C" w:rsidSect="0098699A">
          <w:headerReference w:type="even" r:id="rId11"/>
          <w:headerReference w:type="default" r:id="rId12"/>
          <w:type w:val="continuous"/>
          <w:pgSz w:w="11906" w:h="16838" w:code="9"/>
          <w:pgMar w:top="680" w:right="851" w:bottom="680" w:left="1701" w:header="397" w:footer="510" w:gutter="0"/>
          <w:cols w:space="708"/>
          <w:titlePg/>
          <w:docGrid w:linePitch="299"/>
        </w:sectPr>
      </w:pPr>
      <w:r>
        <w:rPr>
          <w:b/>
        </w:rPr>
        <w:br/>
      </w:r>
    </w:p>
    <w:p w14:paraId="48C4BBEB" w14:textId="77777777" w:rsidR="003C54A5" w:rsidRPr="00342D71" w:rsidRDefault="003C54A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342D71" w:rsidRPr="00342D71" w14:paraId="0490FE0B" w14:textId="77777777" w:rsidTr="002A559C">
        <w:trPr>
          <w:trHeight w:val="48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A06BB" w14:textId="7541CCEF" w:rsidR="00D272BC" w:rsidRPr="00342D71" w:rsidRDefault="00D272BC" w:rsidP="00D272BC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Õppekohad</w:t>
            </w:r>
            <w:r w:rsidR="00B2244D">
              <w:rPr>
                <w:rFonts w:asciiTheme="minorHAnsi" w:hAnsiTheme="minorHAnsi"/>
                <w:b/>
                <w:noProof/>
                <w:szCs w:val="22"/>
              </w:rPr>
              <w:t>*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>, immatrikuleerimine, eelnädal</w:t>
            </w:r>
          </w:p>
        </w:tc>
      </w:tr>
      <w:tr w:rsidR="00342D71" w:rsidRPr="00342D71" w14:paraId="2D5D65E3" w14:textId="77777777" w:rsidTr="002A559C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E91C2" w14:textId="2A80C413" w:rsidR="00D272BC" w:rsidRPr="00342D71" w:rsidRDefault="00D272BC" w:rsidP="006C3ECD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veebruar – 15. </w:t>
            </w:r>
            <w:r w:rsidR="006C3ECD">
              <w:rPr>
                <w:rFonts w:asciiTheme="minorHAnsi" w:hAnsiTheme="minorHAnsi"/>
                <w:noProof/>
                <w:szCs w:val="22"/>
              </w:rPr>
              <w:t>august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AAE4C" w14:textId="072E4C65" w:rsidR="00D272BC" w:rsidRPr="00342D71" w:rsidRDefault="00D272BC" w:rsidP="00B2244D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õppekohtade pakkumine nõuded täitnud </w:t>
            </w:r>
            <w:r w:rsidR="008736C7">
              <w:rPr>
                <w:rFonts w:asciiTheme="minorHAnsi" w:hAnsiTheme="minorHAnsi"/>
                <w:noProof/>
                <w:szCs w:val="22"/>
              </w:rPr>
              <w:t xml:space="preserve">DAs kandideerinud 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väliskandidaatidele </w:t>
            </w:r>
          </w:p>
        </w:tc>
      </w:tr>
      <w:tr w:rsidR="00342D71" w:rsidRPr="00342D71" w14:paraId="7206A025" w14:textId="77777777" w:rsidTr="00317C17">
        <w:tc>
          <w:tcPr>
            <w:tcW w:w="2268" w:type="dxa"/>
            <w:shd w:val="clear" w:color="auto" w:fill="auto"/>
            <w:vAlign w:val="center"/>
          </w:tcPr>
          <w:p w14:paraId="731A8BDB" w14:textId="0F7C227E" w:rsidR="00D272BC" w:rsidRPr="00342D71" w:rsidRDefault="00D272BC" w:rsidP="006C3ECD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 märts – 1</w:t>
            </w:r>
            <w:r w:rsidR="006C3ECD">
              <w:rPr>
                <w:rFonts w:asciiTheme="minorHAnsi" w:hAnsiTheme="minorHAnsi"/>
                <w:noProof/>
                <w:szCs w:val="22"/>
              </w:rPr>
              <w:t>1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="006C3ECD">
              <w:rPr>
                <w:rFonts w:asciiTheme="minorHAnsi" w:hAnsiTheme="minorHAnsi"/>
                <w:noProof/>
                <w:szCs w:val="22"/>
              </w:rPr>
              <w:t>juu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743AF5" w14:textId="54FE738A" w:rsidR="00D272BC" w:rsidRPr="00342D71" w:rsidRDefault="00D272BC" w:rsidP="00474CBF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õppekohtade pakkumine nõuded täitnud </w:t>
            </w:r>
            <w:r w:rsidR="00474CBF">
              <w:rPr>
                <w:rFonts w:asciiTheme="minorHAnsi" w:hAnsiTheme="minorHAnsi"/>
                <w:noProof/>
                <w:szCs w:val="22"/>
              </w:rPr>
              <w:t xml:space="preserve">SAISis </w:t>
            </w:r>
            <w:r w:rsidR="008736C7">
              <w:rPr>
                <w:rFonts w:asciiTheme="minorHAnsi" w:hAnsiTheme="minorHAnsi"/>
                <w:noProof/>
                <w:szCs w:val="22"/>
              </w:rPr>
              <w:t>kandid</w:t>
            </w:r>
            <w:r w:rsidR="00474CBF">
              <w:rPr>
                <w:rFonts w:asciiTheme="minorHAnsi" w:hAnsiTheme="minorHAnsi"/>
                <w:noProof/>
                <w:szCs w:val="22"/>
              </w:rPr>
              <w:t>eerinud isikutele</w:t>
            </w:r>
            <w:r w:rsidR="00853AE5" w:rsidRPr="00342D71">
              <w:rPr>
                <w:rFonts w:asciiTheme="minorHAnsi" w:hAnsiTheme="minorHAnsi"/>
                <w:noProof/>
                <w:szCs w:val="22"/>
              </w:rPr>
              <w:t xml:space="preserve"> lävendipõhise vastuvõtuga erialadel</w:t>
            </w:r>
          </w:p>
        </w:tc>
      </w:tr>
      <w:tr w:rsidR="001A2AB7" w:rsidRPr="00342D71" w14:paraId="51DF76DE" w14:textId="77777777" w:rsidTr="00716C99">
        <w:trPr>
          <w:trHeight w:val="391"/>
        </w:trPr>
        <w:tc>
          <w:tcPr>
            <w:tcW w:w="2268" w:type="dxa"/>
            <w:shd w:val="clear" w:color="auto" w:fill="auto"/>
            <w:vAlign w:val="center"/>
          </w:tcPr>
          <w:p w14:paraId="72362C9A" w14:textId="3C05F885" w:rsidR="001A2AB7" w:rsidRPr="00885936" w:rsidRDefault="00474CBF" w:rsidP="00D272BC">
            <w:pPr>
              <w:rPr>
                <w:noProof/>
                <w:szCs w:val="22"/>
              </w:rPr>
            </w:pPr>
            <w:r w:rsidRPr="00885936">
              <w:rPr>
                <w:noProof/>
                <w:szCs w:val="22"/>
              </w:rPr>
              <w:t xml:space="preserve">4. - </w:t>
            </w:r>
            <w:r w:rsidR="001A2AB7" w:rsidRPr="00885936">
              <w:rPr>
                <w:noProof/>
                <w:szCs w:val="22"/>
              </w:rPr>
              <w:t>11. juu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5A14DF" w14:textId="0A637CB2" w:rsidR="001A2AB7" w:rsidRPr="00885936" w:rsidRDefault="001A2AB7" w:rsidP="00474CBF">
            <w:pPr>
              <w:rPr>
                <w:noProof/>
                <w:szCs w:val="24"/>
              </w:rPr>
            </w:pPr>
            <w:r w:rsidRPr="00885936">
              <w:rPr>
                <w:rFonts w:asciiTheme="minorHAnsi" w:hAnsiTheme="minorHAnsi"/>
                <w:noProof/>
                <w:szCs w:val="22"/>
              </w:rPr>
              <w:t>õppekohtade pakkumi</w:t>
            </w:r>
            <w:r w:rsidR="00474CBF" w:rsidRPr="00885936">
              <w:rPr>
                <w:rFonts w:asciiTheme="minorHAnsi" w:hAnsiTheme="minorHAnsi"/>
                <w:noProof/>
                <w:szCs w:val="22"/>
              </w:rPr>
              <w:t>n</w:t>
            </w:r>
            <w:r w:rsidRPr="00885936">
              <w:rPr>
                <w:rFonts w:asciiTheme="minorHAnsi" w:hAnsiTheme="minorHAnsi"/>
                <w:noProof/>
                <w:szCs w:val="22"/>
              </w:rPr>
              <w:t xml:space="preserve">e nõuded täitnud </w:t>
            </w:r>
            <w:r w:rsidR="00474CBF" w:rsidRPr="00885936">
              <w:rPr>
                <w:rFonts w:asciiTheme="minorHAnsi" w:hAnsiTheme="minorHAnsi"/>
                <w:noProof/>
                <w:szCs w:val="22"/>
              </w:rPr>
              <w:t>SAISis kandideerinud isikutele</w:t>
            </w:r>
            <w:r w:rsidRPr="00885936">
              <w:rPr>
                <w:rFonts w:asciiTheme="minorHAnsi" w:hAnsiTheme="minorHAnsi"/>
                <w:noProof/>
                <w:szCs w:val="22"/>
              </w:rPr>
              <w:t xml:space="preserve"> piirarvuga vastuvõtuga erialadel</w:t>
            </w:r>
          </w:p>
        </w:tc>
      </w:tr>
      <w:tr w:rsidR="00342D71" w:rsidRPr="00342D71" w14:paraId="20D9A244" w14:textId="77777777" w:rsidTr="00716C99">
        <w:trPr>
          <w:trHeight w:val="391"/>
        </w:trPr>
        <w:tc>
          <w:tcPr>
            <w:tcW w:w="2268" w:type="dxa"/>
            <w:shd w:val="clear" w:color="auto" w:fill="auto"/>
            <w:vAlign w:val="center"/>
          </w:tcPr>
          <w:p w14:paraId="033A8ECD" w14:textId="0864298F" w:rsidR="00D272BC" w:rsidRPr="00342D71" w:rsidRDefault="006C3ECD" w:rsidP="00D272BC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14</w:t>
            </w:r>
            <w:r w:rsidR="00D272BC" w:rsidRPr="00342D71">
              <w:rPr>
                <w:noProof/>
                <w:szCs w:val="22"/>
              </w:rPr>
              <w:t>. juu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84FC8D" w14:textId="6453263F" w:rsidR="001A2AB7" w:rsidRPr="00342D71" w:rsidRDefault="00D272BC" w:rsidP="00474CBF">
            <w:pPr>
              <w:rPr>
                <w:noProof/>
                <w:szCs w:val="24"/>
              </w:rPr>
            </w:pPr>
            <w:r w:rsidRPr="00342D71">
              <w:rPr>
                <w:noProof/>
                <w:szCs w:val="24"/>
              </w:rPr>
              <w:t xml:space="preserve">õppimatuleku kinnitamise lõpptähtaeg </w:t>
            </w:r>
            <w:r w:rsidR="00474CBF">
              <w:rPr>
                <w:noProof/>
                <w:szCs w:val="24"/>
              </w:rPr>
              <w:t xml:space="preserve">enne 12. juulit SAISis </w:t>
            </w:r>
            <w:r w:rsidR="001A2AB7">
              <w:rPr>
                <w:noProof/>
                <w:szCs w:val="24"/>
              </w:rPr>
              <w:t>õppekoha pakkumise saanud</w:t>
            </w:r>
            <w:r w:rsidRPr="00342D71">
              <w:rPr>
                <w:noProof/>
                <w:szCs w:val="24"/>
              </w:rPr>
              <w:t xml:space="preserve"> </w:t>
            </w:r>
            <w:r w:rsidR="00474CBF">
              <w:rPr>
                <w:noProof/>
                <w:szCs w:val="24"/>
              </w:rPr>
              <w:t>kandidaatidele</w:t>
            </w:r>
          </w:p>
        </w:tc>
      </w:tr>
      <w:tr w:rsidR="00716C99" w:rsidRPr="00342D71" w14:paraId="3205E898" w14:textId="77777777" w:rsidTr="00716C99">
        <w:trPr>
          <w:trHeight w:val="424"/>
        </w:trPr>
        <w:tc>
          <w:tcPr>
            <w:tcW w:w="2268" w:type="dxa"/>
            <w:shd w:val="clear" w:color="auto" w:fill="auto"/>
            <w:vAlign w:val="center"/>
          </w:tcPr>
          <w:p w14:paraId="55834219" w14:textId="6E5F13DC" w:rsidR="00716C99" w:rsidRDefault="00716C99" w:rsidP="00716C99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</w:t>
            </w:r>
            <w:r>
              <w:rPr>
                <w:rFonts w:asciiTheme="minorHAnsi" w:hAnsiTheme="minorHAnsi"/>
                <w:noProof/>
                <w:szCs w:val="22"/>
              </w:rPr>
              <w:t>6</w:t>
            </w:r>
            <w:r w:rsidRPr="00342D71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8B9CAA" w14:textId="3FC96136" w:rsidR="00716C99" w:rsidRPr="00342D71" w:rsidRDefault="00716C99" w:rsidP="00474CBF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4"/>
              </w:rPr>
              <w:t xml:space="preserve">õppekohtade pakkumise lõpptähtaeg nõuded täitnud </w:t>
            </w:r>
            <w:r w:rsidR="00474CBF">
              <w:rPr>
                <w:rFonts w:asciiTheme="minorHAnsi" w:hAnsiTheme="minorHAnsi"/>
                <w:noProof/>
                <w:szCs w:val="22"/>
              </w:rPr>
              <w:t>SAISis kandideerinud isikutele</w:t>
            </w:r>
            <w:r w:rsidR="008736C7" w:rsidRPr="00342D71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noProof/>
                <w:szCs w:val="24"/>
              </w:rPr>
              <w:t>piirarvuga vastuvõtuga erialadel</w:t>
            </w:r>
            <w:r w:rsidR="008F78D4">
              <w:rPr>
                <w:noProof/>
                <w:szCs w:val="24"/>
              </w:rPr>
              <w:t xml:space="preserve"> vabanenud õppekohtade täitmiseks**</w:t>
            </w:r>
          </w:p>
        </w:tc>
      </w:tr>
      <w:tr w:rsidR="00342D71" w:rsidRPr="00342D71" w14:paraId="580E7ED7" w14:textId="77777777" w:rsidTr="00716C99">
        <w:trPr>
          <w:trHeight w:val="424"/>
        </w:trPr>
        <w:tc>
          <w:tcPr>
            <w:tcW w:w="2268" w:type="dxa"/>
            <w:shd w:val="clear" w:color="auto" w:fill="auto"/>
            <w:vAlign w:val="center"/>
          </w:tcPr>
          <w:p w14:paraId="5832CA9E" w14:textId="55AB21AB" w:rsidR="00853AE5" w:rsidRPr="00342D71" w:rsidRDefault="00CC11B7" w:rsidP="00716C99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1</w:t>
            </w:r>
            <w:r w:rsidR="00716C99">
              <w:rPr>
                <w:rFonts w:asciiTheme="minorHAnsi" w:hAnsiTheme="minorHAnsi"/>
                <w:noProof/>
                <w:szCs w:val="22"/>
              </w:rPr>
              <w:t>4</w:t>
            </w:r>
            <w:r>
              <w:rPr>
                <w:rFonts w:asciiTheme="minorHAnsi" w:hAnsiTheme="minorHAnsi"/>
                <w:noProof/>
                <w:szCs w:val="22"/>
              </w:rPr>
              <w:t>. – 2</w:t>
            </w:r>
            <w:r w:rsidR="00716C99">
              <w:rPr>
                <w:rFonts w:asciiTheme="minorHAnsi" w:hAnsiTheme="minorHAnsi"/>
                <w:noProof/>
                <w:szCs w:val="22"/>
              </w:rPr>
              <w:t>3</w:t>
            </w:r>
            <w:r w:rsidR="00853AE5" w:rsidRPr="00342D71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93E6EA" w14:textId="2BA33427" w:rsidR="00853AE5" w:rsidRPr="00342D71" w:rsidRDefault="00853AE5" w:rsidP="00B2244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etud üliõpilaskandidaatide immatrikuleerimine**</w:t>
            </w:r>
            <w:r w:rsidR="008F78D4">
              <w:rPr>
                <w:rFonts w:asciiTheme="minorHAnsi" w:hAnsiTheme="minorHAnsi"/>
                <w:noProof/>
                <w:szCs w:val="22"/>
              </w:rPr>
              <w:t>*</w:t>
            </w:r>
          </w:p>
        </w:tc>
      </w:tr>
      <w:tr w:rsidR="00342D71" w:rsidRPr="00342D71" w14:paraId="32A631CB" w14:textId="77777777" w:rsidTr="00716C99">
        <w:trPr>
          <w:trHeight w:val="438"/>
        </w:trPr>
        <w:tc>
          <w:tcPr>
            <w:tcW w:w="2268" w:type="dxa"/>
            <w:shd w:val="clear" w:color="auto" w:fill="auto"/>
            <w:vAlign w:val="center"/>
          </w:tcPr>
          <w:p w14:paraId="48A79461" w14:textId="77777777" w:rsidR="00853AE5" w:rsidRPr="00342D71" w:rsidRDefault="00853AE5" w:rsidP="00853AE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0. augus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F41A6A" w14:textId="0598A685" w:rsidR="00853AE5" w:rsidRPr="00342D71" w:rsidRDefault="00853AE5" w:rsidP="00B2244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4"/>
              </w:rPr>
              <w:t xml:space="preserve">õppimatuleku kinnitamise lõpptähtaeg </w:t>
            </w:r>
            <w:r w:rsidR="008736C7">
              <w:rPr>
                <w:noProof/>
                <w:szCs w:val="24"/>
              </w:rPr>
              <w:t xml:space="preserve">DAs kandideerinud </w:t>
            </w:r>
            <w:r w:rsidRPr="00342D71">
              <w:rPr>
                <w:noProof/>
                <w:szCs w:val="24"/>
              </w:rPr>
              <w:t xml:space="preserve">väliskandidaatidele </w:t>
            </w:r>
          </w:p>
        </w:tc>
      </w:tr>
      <w:tr w:rsidR="00342D71" w:rsidRPr="00342D71" w14:paraId="1EB314AB" w14:textId="77777777" w:rsidTr="00317C17">
        <w:tc>
          <w:tcPr>
            <w:tcW w:w="2268" w:type="dxa"/>
            <w:shd w:val="clear" w:color="auto" w:fill="auto"/>
            <w:vAlign w:val="center"/>
          </w:tcPr>
          <w:p w14:paraId="2CD1180E" w14:textId="32A67589" w:rsidR="00853AE5" w:rsidRPr="00342D71" w:rsidRDefault="00853AE5" w:rsidP="00AB55BD">
            <w:pPr>
              <w:rPr>
                <w:rFonts w:asciiTheme="minorHAnsi" w:hAnsiTheme="minorHAnsi"/>
                <w:i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</w:t>
            </w:r>
            <w:r w:rsidR="00AB55BD">
              <w:rPr>
                <w:rFonts w:asciiTheme="minorHAnsi" w:hAnsiTheme="minorHAnsi"/>
                <w:noProof/>
                <w:szCs w:val="22"/>
              </w:rPr>
              <w:t>6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august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C94ACB9" w14:textId="4C6E2E3E" w:rsidR="00853AE5" w:rsidRPr="00342D71" w:rsidRDefault="00853AE5" w:rsidP="00B2244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elnädala algus 202</w:t>
            </w:r>
            <w:r w:rsidR="00AB55BD">
              <w:rPr>
                <w:rFonts w:asciiTheme="minorHAnsi" w:hAnsiTheme="minorHAnsi"/>
                <w:noProof/>
                <w:szCs w:val="22"/>
              </w:rPr>
              <w:t>4</w:t>
            </w:r>
            <w:r w:rsidRPr="00342D71">
              <w:rPr>
                <w:rFonts w:asciiTheme="minorHAnsi" w:hAnsiTheme="minorHAnsi"/>
                <w:noProof/>
                <w:szCs w:val="22"/>
              </w:rPr>
              <w:t>/202</w:t>
            </w:r>
            <w:r w:rsidR="00AB55BD">
              <w:rPr>
                <w:rFonts w:asciiTheme="minorHAnsi" w:hAnsiTheme="minorHAnsi"/>
                <w:noProof/>
                <w:szCs w:val="22"/>
              </w:rPr>
              <w:t>5</w:t>
            </w:r>
            <w:r w:rsidRPr="00342D71">
              <w:rPr>
                <w:rFonts w:asciiTheme="minorHAnsi" w:hAnsiTheme="minorHAnsi"/>
                <w:noProof/>
                <w:szCs w:val="22"/>
              </w:rPr>
              <w:t>. õ</w:t>
            </w:r>
            <w:r w:rsidR="00B2244D">
              <w:rPr>
                <w:rFonts w:asciiTheme="minorHAnsi" w:hAnsiTheme="minorHAnsi"/>
                <w:noProof/>
                <w:szCs w:val="22"/>
              </w:rPr>
              <w:t>a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vastu võetud </w:t>
            </w:r>
            <w:r w:rsidRPr="00342D71">
              <w:rPr>
                <w:noProof/>
                <w:szCs w:val="24"/>
              </w:rPr>
              <w:t>bakalaureuse-, integreeritud ja rakenduskõrgharidusõppe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päevaõppe üliõpilastele (sh TalTechi ja õppekorraldust tutvustavad loengud)</w:t>
            </w:r>
          </w:p>
        </w:tc>
      </w:tr>
    </w:tbl>
    <w:p w14:paraId="2B2A6384" w14:textId="21E1F7ED" w:rsidR="00B2244D" w:rsidRPr="00A67B60" w:rsidRDefault="00B2244D" w:rsidP="00B2244D">
      <w:pPr>
        <w:ind w:left="-102"/>
        <w:rPr>
          <w:rFonts w:asciiTheme="minorHAnsi" w:hAnsiTheme="minorHAnsi"/>
          <w:b/>
          <w:i/>
          <w:noProof/>
          <w:szCs w:val="22"/>
        </w:rPr>
      </w:pPr>
      <w:r w:rsidRPr="00B2244D">
        <w:rPr>
          <w:rFonts w:asciiTheme="minorHAnsi" w:hAnsiTheme="minorHAnsi"/>
          <w:i/>
          <w:noProof/>
          <w:sz w:val="20"/>
        </w:rPr>
        <w:t>*</w:t>
      </w:r>
      <w:r w:rsidR="00A67B60" w:rsidRPr="00A67B60">
        <w:rPr>
          <w:rFonts w:asciiTheme="minorHAnsi" w:hAnsiTheme="minorHAnsi"/>
          <w:i/>
          <w:noProof/>
          <w:sz w:val="20"/>
        </w:rPr>
        <w:t>j</w:t>
      </w:r>
      <w:r w:rsidRPr="00A67B60">
        <w:rPr>
          <w:rFonts w:asciiTheme="minorHAnsi" w:hAnsiTheme="minorHAnsi"/>
          <w:i/>
          <w:noProof/>
          <w:sz w:val="20"/>
        </w:rPr>
        <w:t xml:space="preserve">uhul kui välisriigi õppeasutuse lõpetamine toimub peale 03.07.2024, pakutakse avalduse ja nõutavad dokumendid tähtajaks esitanud kandidaadile, kelle avaldus on SAISis staatuses „tingimuslikult kandideeriv“, õppekohta esitatud lõpudokumendi ja ENIC-NARIC keskuse hinnangu alusel kuni 7.08.2024. </w:t>
      </w:r>
      <w:r w:rsidR="008F78D4" w:rsidRPr="00A67B60">
        <w:rPr>
          <w:rFonts w:asciiTheme="minorHAnsi" w:hAnsiTheme="minorHAnsi"/>
          <w:i/>
          <w:noProof/>
          <w:sz w:val="20"/>
        </w:rPr>
        <w:br/>
        <w:t>**õppekoha pakkumise saanud kandidaat peab õppekoha kinnitama SAIS-teates märgitud tähtajaks.</w:t>
      </w:r>
    </w:p>
    <w:p w14:paraId="572CA77B" w14:textId="6DFE872C" w:rsidR="00D272BC" w:rsidRPr="00A67B60" w:rsidRDefault="00D272BC" w:rsidP="00B2244D">
      <w:pPr>
        <w:ind w:left="-142"/>
        <w:rPr>
          <w:i/>
          <w:sz w:val="20"/>
        </w:rPr>
      </w:pPr>
      <w:r w:rsidRPr="00A67B60">
        <w:rPr>
          <w:rFonts w:asciiTheme="minorHAnsi" w:hAnsiTheme="minorHAnsi"/>
          <w:i/>
          <w:noProof/>
          <w:sz w:val="20"/>
        </w:rPr>
        <w:t>**</w:t>
      </w:r>
      <w:r w:rsidR="000A3083" w:rsidRPr="00A67B60">
        <w:rPr>
          <w:rFonts w:asciiTheme="minorHAnsi" w:hAnsiTheme="minorHAnsi"/>
          <w:i/>
          <w:noProof/>
          <w:sz w:val="20"/>
        </w:rPr>
        <w:t>*</w:t>
      </w:r>
      <w:r w:rsidRPr="00A67B60">
        <w:rPr>
          <w:rFonts w:asciiTheme="minorHAnsi" w:hAnsiTheme="minorHAnsi"/>
          <w:i/>
          <w:noProof/>
          <w:sz w:val="20"/>
        </w:rPr>
        <w:t>väliskandidaatide ingliskeelsetele õppekavadele immatrikuleerimine toimub kuni semestri õpingukava esitamise lõpptähtajani või dekaani otsusel kuni 15. septembrini</w:t>
      </w:r>
      <w:r w:rsidR="001C3076" w:rsidRPr="00A67B60">
        <w:rPr>
          <w:i/>
          <w:sz w:val="20"/>
        </w:rPr>
        <w:t>, v.a MVGM õppekaval, kus immatrikuleerimine võib toimuda kuni 30. septembrini.</w:t>
      </w:r>
    </w:p>
    <w:p w14:paraId="15AA9029" w14:textId="77777777" w:rsidR="001C3076" w:rsidRPr="00342D71" w:rsidRDefault="001C3076" w:rsidP="001C307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F0478F" w:rsidRPr="00F0478F" w14:paraId="1E3A39D3" w14:textId="77777777" w:rsidTr="002A559C">
        <w:trPr>
          <w:trHeight w:val="41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1FED6" w14:textId="1F6A21EB" w:rsidR="009D5B77" w:rsidRPr="00F0478F" w:rsidRDefault="009D5B77" w:rsidP="002A559C">
            <w:pPr>
              <w:pStyle w:val="Lisatekst"/>
              <w:numPr>
                <w:ilvl w:val="0"/>
                <w:numId w:val="0"/>
              </w:numPr>
              <w:spacing w:before="0"/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F0478F">
              <w:rPr>
                <w:rFonts w:asciiTheme="minorHAnsi" w:hAnsiTheme="minorHAnsi"/>
                <w:b/>
                <w:noProof/>
                <w:szCs w:val="22"/>
              </w:rPr>
              <w:t xml:space="preserve">Täiendav vastuvõtt ettevõtliku juhtimise </w:t>
            </w:r>
            <w:r w:rsidR="00DE2ACB" w:rsidRPr="00F0478F">
              <w:rPr>
                <w:rFonts w:asciiTheme="minorHAnsi" w:hAnsiTheme="minorHAnsi"/>
                <w:b/>
                <w:noProof/>
                <w:szCs w:val="22"/>
              </w:rPr>
              <w:t xml:space="preserve">MBA </w:t>
            </w:r>
            <w:r w:rsidRPr="00F0478F">
              <w:rPr>
                <w:rFonts w:asciiTheme="minorHAnsi" w:hAnsiTheme="minorHAnsi"/>
                <w:b/>
                <w:noProof/>
                <w:szCs w:val="22"/>
              </w:rPr>
              <w:t>õppekaval</w:t>
            </w:r>
          </w:p>
        </w:tc>
      </w:tr>
      <w:tr w:rsidR="00F0478F" w:rsidRPr="00F0478F" w14:paraId="28A611D1" w14:textId="77777777" w:rsidTr="002A559C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AC92493" w14:textId="708D7E83" w:rsidR="009D5B77" w:rsidRPr="00F0478F" w:rsidRDefault="00F0478F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19</w:t>
            </w:r>
            <w:r w:rsidR="009D5B77" w:rsidRPr="00F0478F">
              <w:rPr>
                <w:rFonts w:asciiTheme="minorHAnsi" w:hAnsiTheme="minorHAnsi"/>
                <w:noProof/>
                <w:szCs w:val="22"/>
              </w:rPr>
              <w:t>.-31. august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18CFBD6" w14:textId="77777777" w:rsidR="009D5B77" w:rsidRPr="00F0478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avalduste ja muude kandideerimiseks nõutavate dokumendite esitamine väliskandidaatide vastuvõtu infosüsteemis DA Soome, Läti ja leedu kodanikele ja infosüsteemis SAIS Eestis alaliselt elavatele isikutele</w:t>
            </w:r>
          </w:p>
        </w:tc>
      </w:tr>
      <w:tr w:rsidR="00F0478F" w:rsidRPr="00F0478F" w14:paraId="491E80C9" w14:textId="77777777" w:rsidTr="00317C17">
        <w:tc>
          <w:tcPr>
            <w:tcW w:w="2552" w:type="dxa"/>
            <w:vAlign w:val="center"/>
          </w:tcPr>
          <w:p w14:paraId="060646F0" w14:textId="159B5146" w:rsidR="009D5B77" w:rsidRPr="00F0478F" w:rsidRDefault="009A035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23. august – 4. september</w:t>
            </w:r>
          </w:p>
        </w:tc>
        <w:tc>
          <w:tcPr>
            <w:tcW w:w="7087" w:type="dxa"/>
            <w:vAlign w:val="center"/>
          </w:tcPr>
          <w:p w14:paraId="39DC07A8" w14:textId="77777777" w:rsidR="009D5B77" w:rsidRPr="00F0478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 xml:space="preserve">sisseastumiskatse </w:t>
            </w:r>
            <w:r w:rsidR="00F74EED" w:rsidRPr="00F0478F">
              <w:rPr>
                <w:rFonts w:asciiTheme="minorHAnsi" w:hAnsiTheme="minorHAnsi"/>
                <w:noProof/>
                <w:szCs w:val="22"/>
              </w:rPr>
              <w:t>toimumise periood</w:t>
            </w:r>
          </w:p>
        </w:tc>
      </w:tr>
      <w:tr w:rsidR="00F0478F" w:rsidRPr="00F0478F" w14:paraId="6491DEB9" w14:textId="77777777" w:rsidTr="00317C17">
        <w:tc>
          <w:tcPr>
            <w:tcW w:w="2552" w:type="dxa"/>
            <w:vAlign w:val="center"/>
          </w:tcPr>
          <w:p w14:paraId="323F872C" w14:textId="78F2821C" w:rsidR="009D5B77" w:rsidRPr="00F0478F" w:rsidRDefault="009A035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4. september</w:t>
            </w:r>
          </w:p>
        </w:tc>
        <w:tc>
          <w:tcPr>
            <w:tcW w:w="7087" w:type="dxa"/>
            <w:vAlign w:val="center"/>
          </w:tcPr>
          <w:p w14:paraId="4A3168E4" w14:textId="32A517FC" w:rsidR="009D5B77" w:rsidRPr="00F0478F" w:rsidRDefault="009D5B77" w:rsidP="004260C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õppekohtade pakkumi</w:t>
            </w:r>
            <w:r w:rsidR="004260C7" w:rsidRPr="00F0478F">
              <w:rPr>
                <w:rFonts w:asciiTheme="minorHAnsi" w:hAnsiTheme="minorHAnsi"/>
                <w:noProof/>
                <w:szCs w:val="22"/>
              </w:rPr>
              <w:t>s</w:t>
            </w:r>
            <w:r w:rsidRPr="00F0478F">
              <w:rPr>
                <w:rFonts w:asciiTheme="minorHAnsi" w:hAnsiTheme="minorHAnsi"/>
                <w:noProof/>
                <w:szCs w:val="22"/>
              </w:rPr>
              <w:t>e</w:t>
            </w:r>
            <w:r w:rsidR="004260C7" w:rsidRPr="00F0478F">
              <w:rPr>
                <w:rFonts w:asciiTheme="minorHAnsi" w:hAnsiTheme="minorHAnsi"/>
                <w:noProof/>
                <w:szCs w:val="22"/>
              </w:rPr>
              <w:t xml:space="preserve"> lõpptähtaeg</w:t>
            </w:r>
            <w:r w:rsidRPr="00F0478F">
              <w:rPr>
                <w:rFonts w:asciiTheme="minorHAnsi" w:hAnsiTheme="minorHAnsi"/>
                <w:noProof/>
                <w:szCs w:val="22"/>
              </w:rPr>
              <w:t xml:space="preserve"> nõuded täitnud kandidaatidele</w:t>
            </w:r>
          </w:p>
        </w:tc>
      </w:tr>
      <w:tr w:rsidR="00F0478F" w:rsidRPr="00F0478F" w14:paraId="04B453D0" w14:textId="77777777" w:rsidTr="00317C17">
        <w:tc>
          <w:tcPr>
            <w:tcW w:w="2552" w:type="dxa"/>
            <w:vAlign w:val="center"/>
          </w:tcPr>
          <w:p w14:paraId="4B1A4EA0" w14:textId="7D8998F0" w:rsidR="009D5B77" w:rsidRPr="00F0478F" w:rsidRDefault="009A035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6. september</w:t>
            </w:r>
          </w:p>
        </w:tc>
        <w:tc>
          <w:tcPr>
            <w:tcW w:w="7087" w:type="dxa"/>
            <w:vAlign w:val="center"/>
          </w:tcPr>
          <w:p w14:paraId="4B472DC9" w14:textId="77777777" w:rsidR="009D5B77" w:rsidRPr="00F0478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õppimatuleku kinnitamise lõpptähtaeg</w:t>
            </w:r>
          </w:p>
        </w:tc>
      </w:tr>
      <w:tr w:rsidR="00F0478F" w:rsidRPr="00F0478F" w14:paraId="6BBADA2B" w14:textId="77777777" w:rsidTr="00317C17">
        <w:tc>
          <w:tcPr>
            <w:tcW w:w="2552" w:type="dxa"/>
            <w:vAlign w:val="center"/>
          </w:tcPr>
          <w:p w14:paraId="14FFF33C" w14:textId="77777777" w:rsidR="009D5B77" w:rsidRPr="00F0478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>3</w:t>
            </w:r>
            <w:r w:rsidR="00F74EED" w:rsidRPr="00F0478F">
              <w:rPr>
                <w:rFonts w:asciiTheme="minorHAnsi" w:hAnsiTheme="minorHAnsi"/>
                <w:noProof/>
                <w:szCs w:val="22"/>
              </w:rPr>
              <w:t>0</w:t>
            </w:r>
            <w:r w:rsidRPr="00F0478F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="00F74EED" w:rsidRPr="00F0478F">
              <w:rPr>
                <w:rFonts w:asciiTheme="minorHAnsi" w:hAnsiTheme="minorHAnsi"/>
                <w:noProof/>
                <w:szCs w:val="22"/>
              </w:rPr>
              <w:t>september</w:t>
            </w:r>
          </w:p>
        </w:tc>
        <w:tc>
          <w:tcPr>
            <w:tcW w:w="7087" w:type="dxa"/>
            <w:vAlign w:val="center"/>
          </w:tcPr>
          <w:p w14:paraId="3A22FFC4" w14:textId="77777777" w:rsidR="009D5B77" w:rsidRPr="00F0478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F0478F">
              <w:rPr>
                <w:rFonts w:asciiTheme="minorHAnsi" w:hAnsiTheme="minorHAnsi"/>
                <w:noProof/>
                <w:szCs w:val="22"/>
              </w:rPr>
              <w:t xml:space="preserve">vastuvõetud üliõpilaskandidaatide immatrikuleerimise </w:t>
            </w:r>
            <w:r w:rsidR="00F74EED" w:rsidRPr="00F0478F">
              <w:rPr>
                <w:rFonts w:asciiTheme="minorHAnsi" w:hAnsiTheme="minorHAnsi"/>
                <w:noProof/>
                <w:szCs w:val="22"/>
              </w:rPr>
              <w:t>lõpp</w:t>
            </w:r>
            <w:r w:rsidRPr="00F0478F">
              <w:rPr>
                <w:rFonts w:asciiTheme="minorHAnsi" w:hAnsiTheme="minorHAnsi"/>
                <w:noProof/>
                <w:szCs w:val="22"/>
              </w:rPr>
              <w:t>tähtaeg</w:t>
            </w:r>
          </w:p>
        </w:tc>
      </w:tr>
    </w:tbl>
    <w:p w14:paraId="7E541951" w14:textId="77777777" w:rsidR="00322BE1" w:rsidRPr="00342D71" w:rsidRDefault="00322BE1" w:rsidP="00322BE1">
      <w:pPr>
        <w:pStyle w:val="Heading1"/>
        <w:numPr>
          <w:ilvl w:val="0"/>
          <w:numId w:val="0"/>
        </w:numPr>
        <w:spacing w:before="0" w:after="0"/>
        <w:ind w:left="432"/>
        <w:rPr>
          <w:rFonts w:asciiTheme="minorHAnsi" w:hAnsiTheme="minorHAnsi" w:cstheme="minorHAnsi"/>
          <w:b w:val="0"/>
          <w:kern w:val="36"/>
          <w:sz w:val="22"/>
          <w:szCs w:val="22"/>
        </w:rPr>
      </w:pPr>
    </w:p>
    <w:p w14:paraId="0CC222CB" w14:textId="5A3C508C" w:rsidR="005E425E" w:rsidRPr="00D93C38" w:rsidRDefault="00322BE1" w:rsidP="00D93C38">
      <w:pPr>
        <w:pStyle w:val="Tekst"/>
        <w:numPr>
          <w:ilvl w:val="0"/>
          <w:numId w:val="36"/>
        </w:numPr>
        <w:rPr>
          <w:rFonts w:asciiTheme="minorHAnsi" w:hAnsiTheme="minorHAnsi" w:cstheme="minorHAnsi"/>
          <w:noProof/>
          <w:szCs w:val="22"/>
        </w:rPr>
      </w:pPr>
      <w:r w:rsidRPr="00342D71">
        <w:rPr>
          <w:rFonts w:asciiTheme="minorHAnsi" w:hAnsiTheme="minorHAnsi" w:cstheme="minorHAnsi"/>
          <w:noProof/>
          <w:szCs w:val="22"/>
        </w:rPr>
        <w:t>Käskkiri jõustub allakirjutamisel.</w:t>
      </w:r>
    </w:p>
    <w:p w14:paraId="4191E0FA" w14:textId="77777777" w:rsidR="005E425E" w:rsidRPr="00342D71" w:rsidRDefault="005E425E" w:rsidP="005E425E">
      <w:pPr>
        <w:pStyle w:val="Lisatekst"/>
        <w:numPr>
          <w:ilvl w:val="0"/>
          <w:numId w:val="0"/>
        </w:numPr>
        <w:rPr>
          <w:rFonts w:asciiTheme="minorHAnsi" w:hAnsiTheme="minorHAnsi" w:cstheme="minorHAnsi"/>
          <w:noProof/>
          <w:szCs w:val="22"/>
        </w:rPr>
      </w:pPr>
    </w:p>
    <w:sectPr w:rsidR="005E425E" w:rsidRPr="00342D71" w:rsidSect="00004C3C">
      <w:headerReference w:type="even" r:id="rId13"/>
      <w:headerReference w:type="default" r:id="rId14"/>
      <w:footerReference w:type="even" r:id="rId15"/>
      <w:pgSz w:w="11906" w:h="16838" w:code="9"/>
      <w:pgMar w:top="680" w:right="851" w:bottom="624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BD4B" w14:textId="77777777" w:rsidR="00A54A39" w:rsidRDefault="00A54A39">
      <w:r>
        <w:separator/>
      </w:r>
    </w:p>
  </w:endnote>
  <w:endnote w:type="continuationSeparator" w:id="0">
    <w:p w14:paraId="7DE21181" w14:textId="77777777" w:rsidR="00A54A39" w:rsidRDefault="00A5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6232" w14:textId="77777777"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6FF6A" w14:textId="77777777" w:rsidR="00AE25FE" w:rsidRDefault="00EC5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91D5" w14:textId="77777777" w:rsidR="00A54A39" w:rsidRDefault="00A54A39">
      <w:r>
        <w:separator/>
      </w:r>
    </w:p>
  </w:footnote>
  <w:footnote w:type="continuationSeparator" w:id="0">
    <w:p w14:paraId="06F41E95" w14:textId="77777777" w:rsidR="00A54A39" w:rsidRDefault="00A5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9F2B" w14:textId="77777777" w:rsidR="00E44CAE" w:rsidRDefault="00E44C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1EF37" w14:textId="77777777" w:rsidR="00E44CAE" w:rsidRDefault="00E44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233729"/>
      <w:docPartObj>
        <w:docPartGallery w:val="Page Numbers (Top of Page)"/>
        <w:docPartUnique/>
      </w:docPartObj>
    </w:sdtPr>
    <w:sdtEndPr/>
    <w:sdtContent>
      <w:p w14:paraId="3776891E" w14:textId="72CE1B3A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C62A" w14:textId="77777777"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30443" w14:textId="77777777" w:rsidR="00AE25FE" w:rsidRDefault="00EC57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8336"/>
      <w:docPartObj>
        <w:docPartGallery w:val="Page Numbers (Top of Page)"/>
        <w:docPartUnique/>
      </w:docPartObj>
    </w:sdtPr>
    <w:sdtEndPr/>
    <w:sdtContent>
      <w:p w14:paraId="6D091A26" w14:textId="77777777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B04299"/>
    <w:multiLevelType w:val="hybridMultilevel"/>
    <w:tmpl w:val="10260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888"/>
    <w:multiLevelType w:val="hybridMultilevel"/>
    <w:tmpl w:val="646259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7FE1633"/>
    <w:multiLevelType w:val="hybridMultilevel"/>
    <w:tmpl w:val="CB44A7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EB42D9E"/>
    <w:multiLevelType w:val="hybridMultilevel"/>
    <w:tmpl w:val="1756B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3AB1"/>
    <w:multiLevelType w:val="multilevel"/>
    <w:tmpl w:val="B5505A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A696C0A"/>
    <w:multiLevelType w:val="hybridMultilevel"/>
    <w:tmpl w:val="181AF0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2"/>
  </w:num>
  <w:num w:numId="33">
    <w:abstractNumId w:val="8"/>
  </w:num>
  <w:num w:numId="34">
    <w:abstractNumId w:val="3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2C"/>
    <w:rsid w:val="00004C3C"/>
    <w:rsid w:val="000057B8"/>
    <w:rsid w:val="00005AB4"/>
    <w:rsid w:val="00020028"/>
    <w:rsid w:val="0003207A"/>
    <w:rsid w:val="00042118"/>
    <w:rsid w:val="00056AA8"/>
    <w:rsid w:val="00064445"/>
    <w:rsid w:val="00065EA5"/>
    <w:rsid w:val="00076C20"/>
    <w:rsid w:val="00076CD4"/>
    <w:rsid w:val="000A3083"/>
    <w:rsid w:val="000B2CDD"/>
    <w:rsid w:val="000E4AC3"/>
    <w:rsid w:val="000E7019"/>
    <w:rsid w:val="00146A82"/>
    <w:rsid w:val="0015159C"/>
    <w:rsid w:val="001544E1"/>
    <w:rsid w:val="00174FF5"/>
    <w:rsid w:val="00181FE5"/>
    <w:rsid w:val="00186FC2"/>
    <w:rsid w:val="0019144B"/>
    <w:rsid w:val="00191C92"/>
    <w:rsid w:val="001A2AB7"/>
    <w:rsid w:val="001A48DE"/>
    <w:rsid w:val="001B260B"/>
    <w:rsid w:val="001C1F73"/>
    <w:rsid w:val="001C3076"/>
    <w:rsid w:val="001C72DD"/>
    <w:rsid w:val="001D6589"/>
    <w:rsid w:val="001F3A13"/>
    <w:rsid w:val="002000CF"/>
    <w:rsid w:val="0020707E"/>
    <w:rsid w:val="00216D52"/>
    <w:rsid w:val="00221EFC"/>
    <w:rsid w:val="00223C38"/>
    <w:rsid w:val="00224DE4"/>
    <w:rsid w:val="00263DEF"/>
    <w:rsid w:val="0026472F"/>
    <w:rsid w:val="00266E9B"/>
    <w:rsid w:val="002710B9"/>
    <w:rsid w:val="00273977"/>
    <w:rsid w:val="00292D3B"/>
    <w:rsid w:val="00296B12"/>
    <w:rsid w:val="00297466"/>
    <w:rsid w:val="002A559C"/>
    <w:rsid w:val="002C2453"/>
    <w:rsid w:val="002D4DAE"/>
    <w:rsid w:val="002E42B7"/>
    <w:rsid w:val="002F4CFD"/>
    <w:rsid w:val="003111FD"/>
    <w:rsid w:val="00313178"/>
    <w:rsid w:val="00316C91"/>
    <w:rsid w:val="003170AD"/>
    <w:rsid w:val="00317C17"/>
    <w:rsid w:val="0032275A"/>
    <w:rsid w:val="00322BE1"/>
    <w:rsid w:val="00342D71"/>
    <w:rsid w:val="00344533"/>
    <w:rsid w:val="003534D4"/>
    <w:rsid w:val="003729E6"/>
    <w:rsid w:val="00397764"/>
    <w:rsid w:val="003C54A5"/>
    <w:rsid w:val="003C5DB2"/>
    <w:rsid w:val="003E3BF3"/>
    <w:rsid w:val="003E47C5"/>
    <w:rsid w:val="003F142E"/>
    <w:rsid w:val="003F3E40"/>
    <w:rsid w:val="0042430B"/>
    <w:rsid w:val="004260C7"/>
    <w:rsid w:val="00431A25"/>
    <w:rsid w:val="00436E6F"/>
    <w:rsid w:val="004373D1"/>
    <w:rsid w:val="00446029"/>
    <w:rsid w:val="004506FF"/>
    <w:rsid w:val="00463914"/>
    <w:rsid w:val="00466270"/>
    <w:rsid w:val="00471CC7"/>
    <w:rsid w:val="00474CBF"/>
    <w:rsid w:val="004849B4"/>
    <w:rsid w:val="00490791"/>
    <w:rsid w:val="004A7ED8"/>
    <w:rsid w:val="004B2413"/>
    <w:rsid w:val="004C4600"/>
    <w:rsid w:val="004D1AFE"/>
    <w:rsid w:val="004D5FCA"/>
    <w:rsid w:val="004F6479"/>
    <w:rsid w:val="005078D2"/>
    <w:rsid w:val="00516127"/>
    <w:rsid w:val="005226E5"/>
    <w:rsid w:val="00543C50"/>
    <w:rsid w:val="00544D34"/>
    <w:rsid w:val="0055011C"/>
    <w:rsid w:val="005525AD"/>
    <w:rsid w:val="00581B1E"/>
    <w:rsid w:val="005916D1"/>
    <w:rsid w:val="00594466"/>
    <w:rsid w:val="005C7E55"/>
    <w:rsid w:val="005D05B2"/>
    <w:rsid w:val="005D5E61"/>
    <w:rsid w:val="005E425E"/>
    <w:rsid w:val="005E5B9D"/>
    <w:rsid w:val="00601459"/>
    <w:rsid w:val="00612761"/>
    <w:rsid w:val="00634EB2"/>
    <w:rsid w:val="00652A11"/>
    <w:rsid w:val="00661D96"/>
    <w:rsid w:val="006623BE"/>
    <w:rsid w:val="00675987"/>
    <w:rsid w:val="006C3ECD"/>
    <w:rsid w:val="006D07D8"/>
    <w:rsid w:val="006D3158"/>
    <w:rsid w:val="007001D8"/>
    <w:rsid w:val="007015A4"/>
    <w:rsid w:val="00716C99"/>
    <w:rsid w:val="00722AFF"/>
    <w:rsid w:val="0073766F"/>
    <w:rsid w:val="007402B4"/>
    <w:rsid w:val="0074165D"/>
    <w:rsid w:val="007607BC"/>
    <w:rsid w:val="007812FC"/>
    <w:rsid w:val="00795AF6"/>
    <w:rsid w:val="007A4F68"/>
    <w:rsid w:val="007B183B"/>
    <w:rsid w:val="007B3207"/>
    <w:rsid w:val="007B4D54"/>
    <w:rsid w:val="007F1B22"/>
    <w:rsid w:val="007F2C50"/>
    <w:rsid w:val="00821FA5"/>
    <w:rsid w:val="00844750"/>
    <w:rsid w:val="00853AE5"/>
    <w:rsid w:val="008736C7"/>
    <w:rsid w:val="00882ACA"/>
    <w:rsid w:val="00885936"/>
    <w:rsid w:val="00890DF3"/>
    <w:rsid w:val="00897255"/>
    <w:rsid w:val="008B1E07"/>
    <w:rsid w:val="008B6D49"/>
    <w:rsid w:val="008C3813"/>
    <w:rsid w:val="008C3AB8"/>
    <w:rsid w:val="008C79F9"/>
    <w:rsid w:val="008D067C"/>
    <w:rsid w:val="008D1FAA"/>
    <w:rsid w:val="008D2345"/>
    <w:rsid w:val="008D2DCA"/>
    <w:rsid w:val="008F28A4"/>
    <w:rsid w:val="008F6651"/>
    <w:rsid w:val="008F67C6"/>
    <w:rsid w:val="008F78D4"/>
    <w:rsid w:val="00913C19"/>
    <w:rsid w:val="00914E6B"/>
    <w:rsid w:val="00930C7C"/>
    <w:rsid w:val="00937DCD"/>
    <w:rsid w:val="00945F1C"/>
    <w:rsid w:val="009505B7"/>
    <w:rsid w:val="009511E6"/>
    <w:rsid w:val="00967710"/>
    <w:rsid w:val="00973D2B"/>
    <w:rsid w:val="0097641D"/>
    <w:rsid w:val="0098699A"/>
    <w:rsid w:val="009A0357"/>
    <w:rsid w:val="009A4A29"/>
    <w:rsid w:val="009B5254"/>
    <w:rsid w:val="009D19C3"/>
    <w:rsid w:val="009D5215"/>
    <w:rsid w:val="009D5B77"/>
    <w:rsid w:val="009D638A"/>
    <w:rsid w:val="009F71F0"/>
    <w:rsid w:val="00A02C0C"/>
    <w:rsid w:val="00A26468"/>
    <w:rsid w:val="00A51164"/>
    <w:rsid w:val="00A54A39"/>
    <w:rsid w:val="00A6532D"/>
    <w:rsid w:val="00A66EC1"/>
    <w:rsid w:val="00A67B60"/>
    <w:rsid w:val="00A80EC2"/>
    <w:rsid w:val="00AB1CEC"/>
    <w:rsid w:val="00AB55BD"/>
    <w:rsid w:val="00AB7B24"/>
    <w:rsid w:val="00AE2D67"/>
    <w:rsid w:val="00B00617"/>
    <w:rsid w:val="00B12F2C"/>
    <w:rsid w:val="00B1592C"/>
    <w:rsid w:val="00B2244D"/>
    <w:rsid w:val="00B310B3"/>
    <w:rsid w:val="00B3445F"/>
    <w:rsid w:val="00B4405D"/>
    <w:rsid w:val="00B50AAF"/>
    <w:rsid w:val="00B51287"/>
    <w:rsid w:val="00B51B31"/>
    <w:rsid w:val="00B64805"/>
    <w:rsid w:val="00B71485"/>
    <w:rsid w:val="00B77FDC"/>
    <w:rsid w:val="00B85859"/>
    <w:rsid w:val="00BA5708"/>
    <w:rsid w:val="00BA5FA8"/>
    <w:rsid w:val="00BB38D5"/>
    <w:rsid w:val="00BB7B8E"/>
    <w:rsid w:val="00BC366B"/>
    <w:rsid w:val="00BF12C3"/>
    <w:rsid w:val="00BF1615"/>
    <w:rsid w:val="00C06D7B"/>
    <w:rsid w:val="00C266DF"/>
    <w:rsid w:val="00C3154A"/>
    <w:rsid w:val="00C4331A"/>
    <w:rsid w:val="00C47413"/>
    <w:rsid w:val="00C55AEF"/>
    <w:rsid w:val="00C665D7"/>
    <w:rsid w:val="00C720C2"/>
    <w:rsid w:val="00C82D40"/>
    <w:rsid w:val="00CA0747"/>
    <w:rsid w:val="00CB492A"/>
    <w:rsid w:val="00CB7782"/>
    <w:rsid w:val="00CC001A"/>
    <w:rsid w:val="00CC11B7"/>
    <w:rsid w:val="00CC2AFF"/>
    <w:rsid w:val="00CD764D"/>
    <w:rsid w:val="00CF4B4B"/>
    <w:rsid w:val="00CF503E"/>
    <w:rsid w:val="00D050FB"/>
    <w:rsid w:val="00D17E69"/>
    <w:rsid w:val="00D2247E"/>
    <w:rsid w:val="00D24662"/>
    <w:rsid w:val="00D272BC"/>
    <w:rsid w:val="00D43664"/>
    <w:rsid w:val="00D50924"/>
    <w:rsid w:val="00D76997"/>
    <w:rsid w:val="00D817A7"/>
    <w:rsid w:val="00D93C38"/>
    <w:rsid w:val="00DA25D2"/>
    <w:rsid w:val="00DA7684"/>
    <w:rsid w:val="00DE2ACB"/>
    <w:rsid w:val="00E00164"/>
    <w:rsid w:val="00E066EE"/>
    <w:rsid w:val="00E169CA"/>
    <w:rsid w:val="00E323CB"/>
    <w:rsid w:val="00E359AA"/>
    <w:rsid w:val="00E44CAE"/>
    <w:rsid w:val="00E51D5F"/>
    <w:rsid w:val="00E75197"/>
    <w:rsid w:val="00E7551A"/>
    <w:rsid w:val="00E94E83"/>
    <w:rsid w:val="00EA7DD5"/>
    <w:rsid w:val="00EB24EF"/>
    <w:rsid w:val="00EC037A"/>
    <w:rsid w:val="00EC30A4"/>
    <w:rsid w:val="00EC3608"/>
    <w:rsid w:val="00EC57EA"/>
    <w:rsid w:val="00EC708A"/>
    <w:rsid w:val="00ED183F"/>
    <w:rsid w:val="00EE150D"/>
    <w:rsid w:val="00EE2C10"/>
    <w:rsid w:val="00EE55FD"/>
    <w:rsid w:val="00EF0737"/>
    <w:rsid w:val="00EF1DAC"/>
    <w:rsid w:val="00EF77F2"/>
    <w:rsid w:val="00F0478F"/>
    <w:rsid w:val="00F06DB1"/>
    <w:rsid w:val="00F46FA9"/>
    <w:rsid w:val="00F67FE3"/>
    <w:rsid w:val="00F73D33"/>
    <w:rsid w:val="00F74BFC"/>
    <w:rsid w:val="00F74EED"/>
    <w:rsid w:val="00FA05BE"/>
    <w:rsid w:val="00FA39DC"/>
    <w:rsid w:val="00FC4471"/>
    <w:rsid w:val="00FC6135"/>
    <w:rsid w:val="00FC794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3FAD7FF8"/>
  <w15:docId w15:val="{57FDD7F1-EFDF-4604-B03B-71B7BDE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1">
    <w:name w:val="Pealkiri1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7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BE1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344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4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01BD96F1F3744BF6969EDC574FB60" ma:contentTypeVersion="17" ma:contentTypeDescription="Create a new document." ma:contentTypeScope="" ma:versionID="1cbd5f84c96fe7467e067099934b934e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c21c696e3b8fc9e39cf099556822ba6e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0E69-0CD5-4683-B087-55CBED04D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3F6CC-4198-49FF-8CAA-F0057726A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32669-17F4-4879-9794-14B0B117DE0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5864eb11-9110-4c87-a24d-4df240eeb1bf"/>
    <ds:schemaRef ds:uri="7f584a41-4689-4ac7-a15d-ed4f851d9557"/>
  </ds:schemaRefs>
</ds:datastoreItem>
</file>

<file path=customXml/itemProps4.xml><?xml version="1.0" encoding="utf-8"?>
<ds:datastoreItem xmlns:ds="http://schemas.openxmlformats.org/officeDocument/2006/customXml" ds:itemID="{49852235-00B2-4B6B-9C8A-731450C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393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nne Urbla</dc:creator>
  <cp:keywords/>
  <dc:description/>
  <cp:lastModifiedBy>Kairi Schütz</cp:lastModifiedBy>
  <cp:revision>3</cp:revision>
  <cp:lastPrinted>2023-03-14T09:43:00Z</cp:lastPrinted>
  <dcterms:created xsi:type="dcterms:W3CDTF">2023-04-10T07:04:00Z</dcterms:created>
  <dcterms:modified xsi:type="dcterms:W3CDTF">2023-04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D2401BD96F1F3744BF6969EDC574FB60</vt:lpwstr>
  </property>
</Properties>
</file>